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3D4EFF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77362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FC3235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FC3235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AB5B74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</w:t>
        </w:r>
        <w:r w:rsidR="00AB5B74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C7561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C75610" w:rsidRPr="00C7561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3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7561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FC3235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  <w:r w:rsidR="00FC3235"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C75610" w:rsidRPr="00C75610">
              <w:rPr>
                <w:rFonts w:ascii="Arial" w:hAnsi="Arial" w:cs="Arial"/>
                <w:color w:val="626262"/>
                <w:sz w:val="18"/>
                <w:szCs w:val="18"/>
              </w:rPr>
              <w:t>FT-WFITP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75610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C7561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75610">
              <w:rPr>
                <w:rFonts w:ascii="Arial" w:hAnsi="Arial" w:cs="Arial"/>
                <w:color w:val="626262"/>
                <w:sz w:val="18"/>
                <w:szCs w:val="18"/>
              </w:rPr>
              <w:t>FT-WFITP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53F6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26302B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Hi3520DV3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C323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8D" w:rsidRDefault="00DD178D" w:rsidP="00F26C06">
      <w:r>
        <w:separator/>
      </w:r>
    </w:p>
  </w:endnote>
  <w:endnote w:type="continuationSeparator" w:id="0">
    <w:p w:rsidR="00DD178D" w:rsidRDefault="00DD178D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8D" w:rsidRDefault="00DD178D" w:rsidP="00F26C06">
      <w:r>
        <w:separator/>
      </w:r>
    </w:p>
  </w:footnote>
  <w:footnote w:type="continuationSeparator" w:id="0">
    <w:p w:rsidR="00DD178D" w:rsidRDefault="00DD178D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302B"/>
    <w:rsid w:val="00267E13"/>
    <w:rsid w:val="00272D19"/>
    <w:rsid w:val="00273F3A"/>
    <w:rsid w:val="00277462"/>
    <w:rsid w:val="00286EF1"/>
    <w:rsid w:val="002D4F66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92C08"/>
    <w:rsid w:val="003A534B"/>
    <w:rsid w:val="003B0039"/>
    <w:rsid w:val="003B2C0D"/>
    <w:rsid w:val="003C1046"/>
    <w:rsid w:val="003C5F16"/>
    <w:rsid w:val="003D4EFF"/>
    <w:rsid w:val="003E5001"/>
    <w:rsid w:val="003F0E9F"/>
    <w:rsid w:val="00403DF0"/>
    <w:rsid w:val="00411F43"/>
    <w:rsid w:val="004545C2"/>
    <w:rsid w:val="004616DA"/>
    <w:rsid w:val="004664D3"/>
    <w:rsid w:val="00467843"/>
    <w:rsid w:val="00472F3E"/>
    <w:rsid w:val="0047605A"/>
    <w:rsid w:val="00493537"/>
    <w:rsid w:val="004A2602"/>
    <w:rsid w:val="004C7135"/>
    <w:rsid w:val="004C7F82"/>
    <w:rsid w:val="004E5BB0"/>
    <w:rsid w:val="00500545"/>
    <w:rsid w:val="005153C8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6C5FDE"/>
    <w:rsid w:val="007157D6"/>
    <w:rsid w:val="007160B6"/>
    <w:rsid w:val="00717976"/>
    <w:rsid w:val="00736119"/>
    <w:rsid w:val="00737165"/>
    <w:rsid w:val="00756A82"/>
    <w:rsid w:val="0077362E"/>
    <w:rsid w:val="00776A25"/>
    <w:rsid w:val="007A5AF4"/>
    <w:rsid w:val="007B3A53"/>
    <w:rsid w:val="007B3A9F"/>
    <w:rsid w:val="007D1DE0"/>
    <w:rsid w:val="007F5F75"/>
    <w:rsid w:val="008002C0"/>
    <w:rsid w:val="00802CD5"/>
    <w:rsid w:val="008145CA"/>
    <w:rsid w:val="0083674E"/>
    <w:rsid w:val="00846BA0"/>
    <w:rsid w:val="00856170"/>
    <w:rsid w:val="00871AB3"/>
    <w:rsid w:val="008753F6"/>
    <w:rsid w:val="008D619A"/>
    <w:rsid w:val="008E2277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0AC9"/>
    <w:rsid w:val="009A62D2"/>
    <w:rsid w:val="009B4D4F"/>
    <w:rsid w:val="009F00E4"/>
    <w:rsid w:val="00A34068"/>
    <w:rsid w:val="00A57071"/>
    <w:rsid w:val="00A925F2"/>
    <w:rsid w:val="00AB5B74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049AB"/>
    <w:rsid w:val="00C152A8"/>
    <w:rsid w:val="00C21BD4"/>
    <w:rsid w:val="00C225B1"/>
    <w:rsid w:val="00C24083"/>
    <w:rsid w:val="00C27551"/>
    <w:rsid w:val="00C3605D"/>
    <w:rsid w:val="00C43269"/>
    <w:rsid w:val="00C62C5F"/>
    <w:rsid w:val="00C70CE4"/>
    <w:rsid w:val="00C735A9"/>
    <w:rsid w:val="00C75610"/>
    <w:rsid w:val="00C762B0"/>
    <w:rsid w:val="00CB7B4A"/>
    <w:rsid w:val="00CC7E3A"/>
    <w:rsid w:val="00CD110E"/>
    <w:rsid w:val="00CE700A"/>
    <w:rsid w:val="00D1609C"/>
    <w:rsid w:val="00D17C57"/>
    <w:rsid w:val="00D20758"/>
    <w:rsid w:val="00D37E49"/>
    <w:rsid w:val="00D552D4"/>
    <w:rsid w:val="00D73440"/>
    <w:rsid w:val="00D769D0"/>
    <w:rsid w:val="00DB3F75"/>
    <w:rsid w:val="00DD178D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3235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D33-F9E7-47F5-B16E-777BFF4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chin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4-02T03:35:00Z</dcterms:created>
  <dcterms:modified xsi:type="dcterms:W3CDTF">2018-04-02T04:08:00Z</dcterms:modified>
</cp:coreProperties>
</file>